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3e3cd2b-5a89-40a5-aeec-782c329edeb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b0ac837-994e-42be-bc51-651d5d25477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44142b-b105-4fa4-b84d-b021e68a545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76f7869-fd6e-4dc4-9f19-a6e4c0c1d93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d9fcbde-1de5-43af-8a84-208eee73c1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c2a992-56dd-4116-8e19-6dcb80d2469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188807-a57b-4f68-b664-62c243edb1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d306e2-377f-4796-b321-e7bfd8d47c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082d862-d52d-4dec-aa3d-ae55421c77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d55a66f-919e-4bb1-9657-218c951949f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f9ddbb9-7a4b-482b-ac4a-55c40e73e0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16f9c29-683c-412b-ad55-4e4a92c547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14c6398-0033-4839-9871-8a8eff93042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449c20c-c7f0-48e3-9ccd-38789309cd1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67cbb9-3b1f-49ac-9a5b-afea4de52c1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e4daa4-23da-4766-9148-2cc874ed8c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f99eb8-97ca-4d2d-95fb-98c9db305f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22c35e4-eca1-4466-975a-4badaf49034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e68826-3e86-4aff-a5b9-56da40b04a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9cdd68-6369-4c07-a6c3-c99c8e1fd5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952796-f83c-4b07-a8b3-f85e795416e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912f4b-6866-4c14-8641-9a60803443c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81d874b-a617-4e07-aac5-fb7890c645f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329427-8c0b-44dd-ac48-95d8b4e8e39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f82207-1585-44ee-a45f-2839614211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78afe4-fb5c-4df5-a46a-1d8b57396d6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6a2774-a070-4269-9699-83dacc13d2d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57a0dcc-783c-4b7c-9e85-0c91a81584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50199f-abbc-4cc9-a2be-2233d229a4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d9fcbde-1de5-43af-8a84-208eee73c1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535cbe0-5ed1-4f5b-a0fe-be0a6f80674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fd0f09-a887-4afe-a2b8-d85b529ea42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25adff6-e5ec-4294-8284-3326129c903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9f4b92b-6ab8-4fa4-860b-f05bcb583d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dfd5257-2f70-4a3e-bc54-4961ee3e38d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87c6f79-405a-47a5-a67d-481f003499e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15d7967-08ed-4453-b475-b86b70f52f9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24db10-091d-4e95-8ccd-76d98d40820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e674d9-497c-4b0d-ae36-f8a21c8ecc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a611eea-2cc1-4cc9-bd25-83159e128f0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21b3afa-3df7-4f78-949a-0259e87248f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b620c2-73d2-439f-baf1-9177e5686e3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a9fe463-9263-4321-a8e7-46a45fd6213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117636-8754-4de5-b10b-3b356a554cd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b6f0b72-097b-41fe-a72d-97965f094f1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4a835d1-c936-4ff7-9345-8f051219576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332981c-cd74-46e9-94d9-ca0b604c48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704b237-520d-446f-99c2-a97e42ba97a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184ef38-410a-44bd-b8b1-cf64a54a90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6e45e8-93ef-4c34-aefe-4be4ceffa0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c501d0-afb4-4479-836d-136c0095ecc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f106e1f-ab6d-4356-95f6-f291f9a3eed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9223dd-73a9-48f5-a7a9-3102fcd77a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16f9c29-683c-412b-ad55-4e4a92c547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d7d171b-eae3-47f3-98dd-bbab00e7885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ca59136-46bc-4e03-82b4-7ba718fa4f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86cc02-8064-4114-9445-261bb5827d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75eafe-3c1c-42fe-82cb-451c1d477e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1f94dbf-78d8-4846-9f17-d1dd6b51e2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e9eab07-2c6b-4267-95e9-ebefa0366fd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e6ccee-5e92-42a7-983e-c62753e8f8e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4047cd5-8aa5-4863-b34c-db90ef14470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99d3ff-97a4-4e06-a8ed-99ccd7648e9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422e67e-d473-4d3f-b0d2-fe9da53716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9a1a55f-0f31-4f4d-9dd3-760a877bc6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b66176-0122-4656-bfdd-ddaef61d7e3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4dad7d-6194-4a93-9083-7094fb6935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144f761-5a34-4acd-be0e-3827453424c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5e2ccf-6517-449f-884c-b5c3ec26ab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4739c8e-1439-4b06-a3d9-128ea6296b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d141568-d92c-41c8-b77f-a3c014889d3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6e62c1-184b-41a6-b90b-6279e46e02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1817d63-3b96-4c22-9b6a-30603ed988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4739c8e-1439-4b06-a3d9-128ea6296b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e1ba6ab-b37f-4ef2-9a73-d23de5f658e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8f30c8-be0e-4118-9e5d-d1e1f5c7ca1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4cfc8bb-0e62-46b7-ae28-c3ebdf1281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5ce5286-447a-4d10-8697-917ab716aa1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0c519a8-a60d-430e-93c9-9965595b2a5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4e56876-cff7-4ddc-8245-99ff4a80fda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c191fa-3014-4317-8dc2-f43217d294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ee753d3-d40a-4479-ba9b-6c4d5828a72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6636e63-0976-4a2d-891f-761a22a257c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4ec2f8a-07c8-4a8b-88b2-76f1d0dbb18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3dc184-176d-4367-9010-e03d023e93a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a1e35d6-e9b2-47bb-99e3-f72f6505846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0d6c648-cd76-4841-ba14-66871e36038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abc1dc-a2c2-40de-9d80-380d6a231a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8cf22d-9602-459d-9cdf-e7067f9a7b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38e637-4bf2-4507-8c6d-fd59fea7af5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45e556-af8a-4178-9624-0e2d3d47197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5773bc-aaa3-40d8-b106-70bd6355863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d8dda67-d61f-4667-9ab0-9ee6c21474e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e5ab82-3092-485d-b59e-ea76eb4c154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f6efbd3-db36-4e34-b5a6-51904cb04e5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957180-83bb-4f01-a96b-fb5754d98b2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61cd231-1ae1-4a27-9ce6-6b38a7869e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557482-de09-4054-871a-f68a5fb4469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3f98ad-243b-45f4-86a9-5e6e8a5c5f0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adc021-e25a-4311-bd41-119390cdb81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24fe8e-0c20-4cac-8940-366ff0c37f3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a9bc5ac-0fc2-4b9d-9b57-bd23be2a4af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ae8d8be-3699-45bd-bc03-7af9464375b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5660056-c5c0-407c-86e6-b976beae437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36321a4-f427-4242-adb1-45702dc6b3d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f6a1f45-5336-4628-946c-055342c38e2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7712b7-6a76-40f4-bd6a-b4ab6bae90c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ef030c-9b0a-4edc-92b9-36da35a09d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d9fcbde-1de5-43af-8a84-208eee73c1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a782352-a084-43ff-8225-49d355ecf23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72e0850-90bc-4c13-9d92-81244726da6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ace15a-a3d0-44ec-b692-9d34d93674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06112b5-7cf4-4718-a963-ae3bc98f8f8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03a90dd-6007-4a92-af3f-f181779e87f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52b92d-2a7b-476c-8638-31e76dbad7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aa66b83-8b12-499b-8907-656d849a8a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6758c5-19db-48d6-a249-007e554f79a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6ed3b9-27e0-412c-9b8d-209160459d8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16f9c29-683c-412b-ad55-4e4a92c547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035c17-6a5f-4098-a807-5f6ef615b3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184ef38-410a-44bd-b8b1-cf64a54a90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4dad7d-6194-4a93-9083-7094fb6935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b33d346-473b-40b9-b6cc-24f1343307c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992cd67-8c30-452c-ad5a-012cee27181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abce87-0adf-4dc0-8383-79b73cd978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31ec1c-0caf-47d6-a9f0-7d5bc55edd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f22a21-f082-49b7-8454-a946fd670c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07961e4-82da-4d95-b818-00af05bc69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c31ffa6-7ff0-4064-9a96-d4866d88d1c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06889db-a647-4d22-858e-0601ee72a83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def8cc7-a0d1-4661-860c-26a2f237f7f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868c537-bbd5-4f70-bc6d-0767a23f51b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f22a21-f082-49b7-8454-a946fd670c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33f108-d5f5-45ce-ae68-61b0f55c7e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3f23a60-d80c-4ad6-ab20-9e91d22640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314fd08-7a63-4c56-9a08-38a941499e5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6395a7e-45e0-4aad-a54f-981ea313b2f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76b614-7e07-4c31-9508-0fe2fb0c27d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8c3b5f-c587-4928-b6fd-db7d8e097f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047a592-fea4-4d6c-9966-77639c10d97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38ca830-7086-426f-93cb-04e525ac03f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bab6db-1c22-40fa-b260-0c63001dc9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184ef38-410a-44bd-b8b1-cf64a54a90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1814168-6c11-4cc4-b460-738f17a546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8795016-0812-41dd-878c-1e891cb0b7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9e73f2-dd4d-49e3-818f-7bb83dc8b13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3e7973-5053-422f-a4dc-f0ae621ac68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8391d43-d6d0-47dd-a79d-c1d22fefa5e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ede0d0f-0360-403b-a493-7e528d48de9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8324f1e-2640-4bf9-a649-aa2b76a7fec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7d83cf9-1fc2-4de9-b0d1-f2d20231c2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e0f618e-28d0-4d86-aea2-a1bc430e89a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9611470-2490-459c-8462-3dc5d632b0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9cf7870-dab5-4ede-bb37-9b4fff64c8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8795016-0812-41dd-878c-1e891cb0b7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b0bf19-0fdc-4a3a-a885-e0a91fb6cd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38a13e-adb2-42cc-b1a0-f3778f5d378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3beb6e6-4e80-4061-885a-c8f51a44a3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385e93-3300-46de-91a1-7dbf76783b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477b6b3-4b1e-4bd6-824f-ffd85d3555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3e42b97-0a7c-4e2d-bdf5-0d18256ed5f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8362ece-2ba8-4181-99e5-9ea4a8b1b9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b07f3fd-86ac-4ab0-984b-f654d46203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5ecfecb-095b-4bd2-b542-fe32e388a1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6ffc1a7-9cb1-4055-82bf-432a3402715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a9ac9be-ee91-4b8e-8d4d-55efd461f9c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cd99069-ea7d-4bda-9346-da52e71e72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08c918-815e-4546-b341-035e3a2754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dff1f3-b461-4890-a0ae-0d7291e4fa1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1119ba-5bf3-418c-8314-d7233402000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c00d701-d12c-4334-93c8-ce858699a2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0b650df-26e0-444c-828c-ae0849f518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7c0f1a-546b-4a01-915c-450104f6f7d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4aa1a21-4d8c-43d5-b8a7-08eef32a39a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96b2135-3834-4359-bbaf-04de48085b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1e4f091-94e9-410d-8f31-693f4aacefc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5e5c148-c711-4718-a176-1f5c4fc3187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a80749a-7707-4d95-9484-dd745ffb8e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6f43fa-1f8c-466b-86b1-aa52277e6ac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f44f423-505e-4431-9bc9-a6e67abf456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2063c98-2971-4190-bf2b-5e72b6d19fc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ba9c412-28d9-405f-b350-b9c406b828d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2a73bd-dd00-49d6-a423-18efec714aa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ee58d6b-18d8-40d9-9099-183c1c3c3c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0a0421-fc91-4610-ad5a-2e7a2dd80d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f99eb8-97ca-4d2d-95fb-98c9db305f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5db4ef5-a97d-494f-a921-d5dfbde8c4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cd55eb-b462-4419-80ad-b8e94a61317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cebb2d-4835-4e55-8ca8-632968702f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4581449-1d10-4ab3-a3de-c3ded1b0e8b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ec1b9d5-fe48-4c64-b3dc-e669574a75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169d669-79a1-439c-9a01-b549a34796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8002e2-eb3e-43cd-affb-33a4da538cd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ce57e8-1605-48a0-9001-a45e685b394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008ef2b-2d0f-48df-a044-863a3d8a82b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dc4d12-1864-42ef-9dc0-a2d70268d70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98d056b-e909-4b3b-ada9-76334a939f7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a76eea-354b-42b5-98fa-edc919644c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4bed1c6-2755-43c2-babd-832b9aeed1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ad030e-f0ea-4f4e-bc7d-1fb804e635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355c48a-e9c0-454c-8dc7-c754efc2b40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70a215-bd7c-456e-8563-41d6dd1ca1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3bc4c8a-dcdb-4efb-affb-72bbc415fa9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383756-0195-4829-a1cb-82d0a4c6f8d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bcd5f3-04b0-4554-9389-152511ddfd0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9065802-d58b-4149-9252-8b69f7d844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efcac1-4cb6-47b7-b602-799b662e1b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639d521-6629-4497-849b-76af647577b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02d1f8-681f-4d67-ad05-3df756e7ac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050587-86e4-48a1-a333-f46cabf1dd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e3faf2-59f0-42a5-8355-07cab5204f7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fc206a2-6cdb-417e-9b6e-8b7802da7f0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a76eea-354b-42b5-98fa-edc919644c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4bed1c6-2755-43c2-babd-832b9aeed1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13bda6a-9d8d-404b-beb2-10db6c2a78c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db2a684-988b-41db-80a3-5da435c3f8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0686284-0812-4e3e-a942-26ca4c05e7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d3c8760-9524-41e4-bdf4-fdd95275915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79fcdd-2487-4174-b4bf-47ba4ca2520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83b0379-314d-44ee-a1af-fd250505e66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d3b241d-54da-4818-b10a-c15464b8cdf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0bfd0ce-79af-4228-bf27-1b714fc3394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86cc02-8064-4114-9445-261bb5827d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4358b79-69c1-45e0-a7c0-75679e0b47d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184ef38-410a-44bd-b8b1-cf64a54a90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736a262-8d6b-45da-a7b2-ded9945393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2ce06ac-9236-4b8c-be3b-c6937d237d6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